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6B" w:rsidRPr="0048626B" w:rsidRDefault="0048626B" w:rsidP="006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48626B">
        <w:rPr>
          <w:rFonts w:ascii="Times New Roman" w:eastAsia="Times New Roman" w:hAnsi="Times New Roman" w:cs="Times New Roman"/>
          <w:b/>
          <w:sz w:val="52"/>
          <w:szCs w:val="52"/>
        </w:rPr>
        <w:t xml:space="preserve">4 - 10 декабря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Всероссийская н</w:t>
      </w:r>
      <w:r w:rsidRPr="0048626B">
        <w:rPr>
          <w:rFonts w:ascii="Times New Roman" w:eastAsia="Times New Roman" w:hAnsi="Times New Roman" w:cs="Times New Roman"/>
          <w:b/>
          <w:sz w:val="52"/>
          <w:szCs w:val="52"/>
        </w:rPr>
        <w:t xml:space="preserve">еделя профилактики потребления </w:t>
      </w:r>
      <w:proofErr w:type="spellStart"/>
      <w:r w:rsidRPr="0048626B">
        <w:rPr>
          <w:rFonts w:ascii="Times New Roman" w:eastAsia="Times New Roman" w:hAnsi="Times New Roman" w:cs="Times New Roman"/>
          <w:b/>
          <w:sz w:val="52"/>
          <w:szCs w:val="52"/>
        </w:rPr>
        <w:t>никотинсодержащей</w:t>
      </w:r>
      <w:proofErr w:type="spellEnd"/>
      <w:r w:rsidRPr="0048626B">
        <w:rPr>
          <w:rFonts w:ascii="Times New Roman" w:eastAsia="Times New Roman" w:hAnsi="Times New Roman" w:cs="Times New Roman"/>
          <w:b/>
          <w:sz w:val="52"/>
          <w:szCs w:val="52"/>
        </w:rPr>
        <w:t xml:space="preserve"> продукции</w:t>
      </w:r>
    </w:p>
    <w:p w:rsidR="0048626B" w:rsidRPr="0048626B" w:rsidRDefault="0048626B" w:rsidP="006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26B" w:rsidRPr="0048626B" w:rsidRDefault="0048626B" w:rsidP="0066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2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780" cy="4263656"/>
            <wp:effectExtent l="19050" t="0" r="5820" b="0"/>
            <wp:docPr id="2" name="Рисунок 1" descr="C:\Users\home\Desktop\Картин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ртинка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6B" w:rsidRDefault="0048626B" w:rsidP="00486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26B" w:rsidRPr="00122B15" w:rsidRDefault="0048626B" w:rsidP="00486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22B15">
        <w:rPr>
          <w:rFonts w:ascii="Times New Roman" w:hAnsi="Times New Roman" w:cs="Times New Roman"/>
          <w:b/>
          <w:sz w:val="48"/>
          <w:szCs w:val="48"/>
        </w:rPr>
        <w:t>Зачем нам зависимость от курения?</w:t>
      </w:r>
    </w:p>
    <w:p w:rsidR="00122B15" w:rsidRDefault="0048626B" w:rsidP="0048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26B" w:rsidRDefault="00122B15" w:rsidP="0048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626B">
        <w:rPr>
          <w:rFonts w:ascii="Times New Roman" w:hAnsi="Times New Roman" w:cs="Times New Roman"/>
          <w:sz w:val="28"/>
          <w:szCs w:val="28"/>
        </w:rPr>
        <w:t>По данным официальной статистики, за годы действия государственной политики,  направленной на защиту граждан от табачного дыма и последствий потребления  табака, распространенность курения в стране</w:t>
      </w:r>
    </w:p>
    <w:p w:rsidR="0048626B" w:rsidRDefault="0048626B" w:rsidP="0048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лонно снижается, правда, за последние годы наблюдается замедление темпов снижения распространенности курения и прирост потребления иной</w:t>
      </w:r>
    </w:p>
    <w:p w:rsidR="0048626B" w:rsidRDefault="0048626B" w:rsidP="0048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укц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нных сигарет, продуктов нагревания табака, кальянов и бездымного табака.</w:t>
      </w:r>
    </w:p>
    <w:p w:rsidR="00B8636E" w:rsidRDefault="0048626B" w:rsidP="0048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сведомленность населения о том, что эти продукты вызывают  сильную зависимость в силу содержания высокотоксичного никотина и других сильнодействующих веществ, остается низкой. </w:t>
      </w:r>
    </w:p>
    <w:p w:rsidR="00122B15" w:rsidRDefault="0048626B" w:rsidP="0048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способствует  агрессивный маркетинг этой продукции со  стороны табачных компаний, нацеленный, в первую очередь на подростков и молодежь. </w:t>
      </w:r>
    </w:p>
    <w:p w:rsidR="0048626B" w:rsidRDefault="00122B15" w:rsidP="0048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8626B">
        <w:rPr>
          <w:rFonts w:ascii="Times New Roman" w:hAnsi="Times New Roman" w:cs="Times New Roman"/>
          <w:sz w:val="28"/>
          <w:szCs w:val="28"/>
        </w:rPr>
        <w:t>Мифы об их безвредности</w:t>
      </w:r>
      <w:r w:rsidR="00B8636E">
        <w:rPr>
          <w:rFonts w:ascii="Times New Roman" w:hAnsi="Times New Roman" w:cs="Times New Roman"/>
          <w:sz w:val="28"/>
          <w:szCs w:val="28"/>
        </w:rPr>
        <w:t xml:space="preserve"> </w:t>
      </w:r>
      <w:r w:rsidR="0048626B">
        <w:rPr>
          <w:rFonts w:ascii="Times New Roman" w:hAnsi="Times New Roman" w:cs="Times New Roman"/>
          <w:sz w:val="28"/>
          <w:szCs w:val="28"/>
        </w:rPr>
        <w:t>–</w:t>
      </w:r>
      <w:r w:rsidR="00B8636E">
        <w:rPr>
          <w:rFonts w:ascii="Times New Roman" w:hAnsi="Times New Roman" w:cs="Times New Roman"/>
          <w:sz w:val="28"/>
          <w:szCs w:val="28"/>
        </w:rPr>
        <w:t xml:space="preserve"> </w:t>
      </w:r>
      <w:r w:rsidR="0048626B">
        <w:rPr>
          <w:rFonts w:ascii="Times New Roman" w:hAnsi="Times New Roman" w:cs="Times New Roman"/>
          <w:sz w:val="28"/>
          <w:szCs w:val="28"/>
        </w:rPr>
        <w:t>лишь хорошо запланированная дезинформация табачной индустрии.</w:t>
      </w:r>
    </w:p>
    <w:p w:rsidR="0048626B" w:rsidRPr="00122B15" w:rsidRDefault="0048626B" w:rsidP="0048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2B15">
        <w:rPr>
          <w:rFonts w:ascii="Times New Roman" w:hAnsi="Times New Roman" w:cs="Times New Roman"/>
          <w:b/>
          <w:sz w:val="28"/>
          <w:szCs w:val="28"/>
        </w:rPr>
        <w:t>Так что уважаемые курильщики, курить уже не модно, а даже стыдно!</w:t>
      </w:r>
    </w:p>
    <w:p w:rsidR="0048626B" w:rsidRDefault="0048626B" w:rsidP="0048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86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показываете всем своим поведением</w:t>
      </w:r>
      <w:r w:rsidR="007A74F5">
        <w:rPr>
          <w:rFonts w:ascii="Times New Roman" w:hAnsi="Times New Roman" w:cs="Times New Roman"/>
          <w:sz w:val="28"/>
          <w:szCs w:val="28"/>
        </w:rPr>
        <w:t>,</w:t>
      </w:r>
      <w:r w:rsidR="00B8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ы ведомые, поддаетесь на манипуляции и совсем не заботитесь о благополучии своем и ваших близких.</w:t>
      </w:r>
    </w:p>
    <w:p w:rsidR="0048626B" w:rsidRDefault="0048626B" w:rsidP="0048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м хочется дружить с интересными людьми. И намного интереснее круг друзей по интересам – спортивным, творческим, профессиональным, чем кружок курящих или пьющих. </w:t>
      </w:r>
    </w:p>
    <w:p w:rsidR="0048626B" w:rsidRDefault="0048626B" w:rsidP="0048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йдите замену своим вредным привычкам. Поменяйте их на полезные привычки, хобби.</w:t>
      </w:r>
    </w:p>
    <w:p w:rsidR="00D009B5" w:rsidRDefault="00D9494A" w:rsidP="0066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9B5">
        <w:rPr>
          <w:rFonts w:ascii="Times New Roman" w:hAnsi="Times New Roman" w:cs="Times New Roman"/>
          <w:sz w:val="28"/>
          <w:szCs w:val="28"/>
        </w:rPr>
        <w:t xml:space="preserve">Измените свою жизнь кардинально. Научитесь ценить </w:t>
      </w:r>
      <w:r w:rsidR="00FB0916">
        <w:rPr>
          <w:rFonts w:ascii="Times New Roman" w:hAnsi="Times New Roman" w:cs="Times New Roman"/>
          <w:sz w:val="28"/>
          <w:szCs w:val="28"/>
        </w:rPr>
        <w:t xml:space="preserve">свое </w:t>
      </w:r>
      <w:r w:rsidR="00D009B5">
        <w:rPr>
          <w:rFonts w:ascii="Times New Roman" w:hAnsi="Times New Roman" w:cs="Times New Roman"/>
          <w:sz w:val="28"/>
          <w:szCs w:val="28"/>
        </w:rPr>
        <w:t>время и свое здоровь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09B5">
        <w:rPr>
          <w:rFonts w:ascii="Times New Roman" w:hAnsi="Times New Roman" w:cs="Times New Roman"/>
          <w:sz w:val="28"/>
          <w:szCs w:val="28"/>
        </w:rPr>
        <w:t>И тогда все, что вам казалось недостижимым</w:t>
      </w:r>
      <w:r>
        <w:rPr>
          <w:rFonts w:ascii="Times New Roman" w:hAnsi="Times New Roman" w:cs="Times New Roman"/>
          <w:sz w:val="28"/>
          <w:szCs w:val="28"/>
        </w:rPr>
        <w:t>, будет достижимо.</w:t>
      </w:r>
    </w:p>
    <w:p w:rsidR="00D9494A" w:rsidRDefault="00D9494A" w:rsidP="0066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ди, у которых есть вредные привычки, это люди, которые недовольны собой или окружающими. У таких людей много претензий к миру, и с помощью вредных привычек они уходят от этой неприемлемой для них действительности. </w:t>
      </w:r>
    </w:p>
    <w:p w:rsidR="00D9494A" w:rsidRDefault="00D9494A" w:rsidP="0066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учитесь прощать себя и других, научитесь говорить о себе, о своих желаниях и потребностях. Не бойтесь эмоций своих и чужих, учитесь распознавать свои чувства и эмоции.</w:t>
      </w:r>
    </w:p>
    <w:p w:rsidR="00D9494A" w:rsidRDefault="00D9494A" w:rsidP="0066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ы хотите отказаться от курения и у вас это не получается, обращайтесь к специалистам за помощью: это медицинские психологи, психотерапевты, наркологи и психиатры.</w:t>
      </w:r>
      <w:r w:rsidR="00FB0916">
        <w:rPr>
          <w:rFonts w:ascii="Times New Roman" w:hAnsi="Times New Roman" w:cs="Times New Roman"/>
          <w:sz w:val="28"/>
          <w:szCs w:val="28"/>
        </w:rPr>
        <w:t xml:space="preserve"> Специалисты знают, как вам помочь. </w:t>
      </w:r>
    </w:p>
    <w:p w:rsidR="00FB0916" w:rsidRDefault="00FB0916" w:rsidP="0066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ще запомните 4 правила: не будь уставшим, голодным, злым и одиноким! И тогда легче будет преодолеть зависимость.</w:t>
      </w:r>
    </w:p>
    <w:p w:rsidR="00FB0916" w:rsidRDefault="00B8636E" w:rsidP="0066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0916">
        <w:rPr>
          <w:rFonts w:ascii="Times New Roman" w:hAnsi="Times New Roman" w:cs="Times New Roman"/>
          <w:sz w:val="28"/>
          <w:szCs w:val="28"/>
        </w:rPr>
        <w:t xml:space="preserve">Если вы зависимы и решили встать на путь свободы от зависимостей, не отказывайтесь от вашей цели. </w:t>
      </w:r>
    </w:p>
    <w:p w:rsidR="000B5118" w:rsidRDefault="00122B15" w:rsidP="0012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5118">
        <w:rPr>
          <w:rFonts w:ascii="Times New Roman" w:hAnsi="Times New Roman" w:cs="Times New Roman"/>
          <w:sz w:val="28"/>
          <w:szCs w:val="28"/>
        </w:rPr>
        <w:t xml:space="preserve">Если самостоятельно избавиться от  </w:t>
      </w:r>
      <w:r w:rsidR="00102578">
        <w:rPr>
          <w:rFonts w:ascii="Times New Roman" w:hAnsi="Times New Roman" w:cs="Times New Roman"/>
          <w:sz w:val="28"/>
          <w:szCs w:val="28"/>
        </w:rPr>
        <w:t xml:space="preserve">пагубной привычки </w:t>
      </w:r>
      <w:r w:rsidR="000B5118">
        <w:rPr>
          <w:rFonts w:ascii="Times New Roman" w:hAnsi="Times New Roman" w:cs="Times New Roman"/>
          <w:sz w:val="28"/>
          <w:szCs w:val="28"/>
        </w:rPr>
        <w:t xml:space="preserve">не получается, обращайтесь к специалистам, врачи и  медицинские психологи помогут </w:t>
      </w:r>
      <w:r w:rsidR="00102578">
        <w:rPr>
          <w:rFonts w:ascii="Times New Roman" w:hAnsi="Times New Roman" w:cs="Times New Roman"/>
          <w:sz w:val="28"/>
          <w:szCs w:val="28"/>
        </w:rPr>
        <w:t>вам.</w:t>
      </w:r>
    </w:p>
    <w:p w:rsidR="00122B15" w:rsidRDefault="000B5118" w:rsidP="00122B1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02578">
        <w:rPr>
          <w:color w:val="000000"/>
          <w:sz w:val="28"/>
          <w:szCs w:val="28"/>
        </w:rPr>
        <w:t xml:space="preserve">В каждой поликлинике нашего города работают </w:t>
      </w:r>
      <w:r w:rsidR="00122B15">
        <w:rPr>
          <w:color w:val="000000"/>
          <w:sz w:val="28"/>
          <w:szCs w:val="28"/>
        </w:rPr>
        <w:t xml:space="preserve">кабинеты </w:t>
      </w:r>
      <w:r w:rsidR="00102578">
        <w:rPr>
          <w:color w:val="000000"/>
          <w:sz w:val="28"/>
          <w:szCs w:val="28"/>
        </w:rPr>
        <w:t>помощи при отказе от курения.</w:t>
      </w:r>
    </w:p>
    <w:p w:rsidR="00122B15" w:rsidRDefault="00060F8B" w:rsidP="00122B1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2B15"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оминаем, что </w:t>
      </w:r>
      <w:r w:rsidR="00122B1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 нас </w:t>
      </w:r>
      <w:r w:rsidR="007A74F5">
        <w:rPr>
          <w:sz w:val="28"/>
          <w:szCs w:val="28"/>
        </w:rPr>
        <w:t xml:space="preserve">много лет </w:t>
      </w:r>
      <w:r>
        <w:rPr>
          <w:sz w:val="28"/>
          <w:szCs w:val="28"/>
        </w:rPr>
        <w:t xml:space="preserve">успешно работает кабинет помощи </w:t>
      </w:r>
      <w:r w:rsidR="00122B15">
        <w:rPr>
          <w:sz w:val="28"/>
          <w:szCs w:val="28"/>
        </w:rPr>
        <w:t xml:space="preserve">при </w:t>
      </w:r>
      <w:r>
        <w:rPr>
          <w:sz w:val="28"/>
          <w:szCs w:val="28"/>
        </w:rPr>
        <w:t>от</w:t>
      </w:r>
      <w:r w:rsidR="00122B15">
        <w:rPr>
          <w:sz w:val="28"/>
          <w:szCs w:val="28"/>
        </w:rPr>
        <w:t>казе от</w:t>
      </w:r>
      <w:r>
        <w:rPr>
          <w:sz w:val="28"/>
          <w:szCs w:val="28"/>
        </w:rPr>
        <w:t xml:space="preserve"> курения. </w:t>
      </w:r>
    </w:p>
    <w:p w:rsidR="00060F8B" w:rsidRDefault="00060F8B" w:rsidP="00122B1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мощь бесплатна, конфиденциальна. Предварительная запись по телефону 44400 86.</w:t>
      </w:r>
    </w:p>
    <w:p w:rsidR="00102578" w:rsidRDefault="00122B15" w:rsidP="0012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02578">
        <w:rPr>
          <w:rFonts w:ascii="Times New Roman CYR" w:hAnsi="Times New Roman CYR" w:cs="Times New Roman CYR"/>
          <w:sz w:val="28"/>
          <w:szCs w:val="28"/>
        </w:rPr>
        <w:t xml:space="preserve">Также информируем, что специалисты нашего учреждения проводят мастер-классы по укреплению здоровья </w:t>
      </w:r>
      <w:r>
        <w:rPr>
          <w:rFonts w:ascii="Times New Roman CYR" w:hAnsi="Times New Roman CYR" w:cs="Times New Roman CYR"/>
          <w:sz w:val="28"/>
          <w:szCs w:val="28"/>
        </w:rPr>
        <w:t xml:space="preserve">на свежем воздухе </w:t>
      </w:r>
      <w:r w:rsidR="00102578">
        <w:rPr>
          <w:rFonts w:ascii="Times New Roman CYR" w:hAnsi="Times New Roman CYR" w:cs="Times New Roman CYR"/>
          <w:sz w:val="28"/>
          <w:szCs w:val="28"/>
        </w:rPr>
        <w:t>в люб</w:t>
      </w:r>
      <w:r w:rsidR="00060F8B">
        <w:rPr>
          <w:rFonts w:ascii="Times New Roman CYR" w:hAnsi="Times New Roman CYR" w:cs="Times New Roman CYR"/>
          <w:sz w:val="28"/>
          <w:szCs w:val="28"/>
        </w:rPr>
        <w:t>ом возрасте, что является великолепной заменой опасной зависимости.</w:t>
      </w:r>
    </w:p>
    <w:p w:rsidR="00102578" w:rsidRDefault="00102578" w:rsidP="0012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742A2">
        <w:rPr>
          <w:rFonts w:ascii="Times New Roman CYR" w:hAnsi="Times New Roman CYR" w:cs="Times New Roman CYR"/>
          <w:b/>
          <w:sz w:val="28"/>
          <w:szCs w:val="28"/>
        </w:rPr>
        <w:t>Занятия бесплатные в парке Ривьера, еженедельно по пятницам в 17 00, сбор у Центрального входа в парк у часов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ходите все желающие.</w:t>
      </w:r>
    </w:p>
    <w:p w:rsidR="00D009B5" w:rsidRPr="00660BDF" w:rsidRDefault="000B5118" w:rsidP="00122B15">
      <w:pPr>
        <w:pStyle w:val="a5"/>
        <w:spacing w:before="0" w:beforeAutospacing="0" w:after="375" w:afterAutospacing="0" w:line="36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2B15" w:rsidRPr="00C65D7C">
        <w:rPr>
          <w:sz w:val="28"/>
          <w:szCs w:val="28"/>
        </w:rPr>
        <w:t>ГБУЗ «Центр общественного здоровья и медицинской профилактики города Сочи» министерства здравоохранения</w:t>
      </w:r>
      <w:r w:rsidR="00122B15" w:rsidRPr="00B33093">
        <w:rPr>
          <w:sz w:val="28"/>
          <w:szCs w:val="28"/>
        </w:rPr>
        <w:t xml:space="preserve"> </w:t>
      </w:r>
      <w:r w:rsidR="00122B15">
        <w:rPr>
          <w:sz w:val="28"/>
          <w:szCs w:val="28"/>
        </w:rPr>
        <w:t>Краснодарского края</w:t>
      </w:r>
    </w:p>
    <w:sectPr w:rsidR="00D009B5" w:rsidRPr="00660BDF" w:rsidSect="000A0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DF"/>
    <w:rsid w:val="00060F8B"/>
    <w:rsid w:val="000A04E9"/>
    <w:rsid w:val="000B5118"/>
    <w:rsid w:val="00102578"/>
    <w:rsid w:val="00122B15"/>
    <w:rsid w:val="002057DE"/>
    <w:rsid w:val="00363DBC"/>
    <w:rsid w:val="003F1C43"/>
    <w:rsid w:val="0048626B"/>
    <w:rsid w:val="00660BDF"/>
    <w:rsid w:val="007A74F5"/>
    <w:rsid w:val="009F5359"/>
    <w:rsid w:val="00B8636E"/>
    <w:rsid w:val="00D009B5"/>
    <w:rsid w:val="00D40A30"/>
    <w:rsid w:val="00D8471A"/>
    <w:rsid w:val="00D9494A"/>
    <w:rsid w:val="00F96C67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294E0-4D04-4AA5-8C44-407C9FCE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C67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uiPriority w:val="99"/>
    <w:unhideWhenUsed/>
    <w:qFormat/>
    <w:rsid w:val="000B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BC01-1789-4959-8563-4BC3D576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_012</dc:creator>
  <cp:lastModifiedBy>User</cp:lastModifiedBy>
  <cp:revision>2</cp:revision>
  <dcterms:created xsi:type="dcterms:W3CDTF">2023-12-07T08:33:00Z</dcterms:created>
  <dcterms:modified xsi:type="dcterms:W3CDTF">2023-12-07T08:33:00Z</dcterms:modified>
</cp:coreProperties>
</file>